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4F" w:rsidRDefault="005132EC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3D2318">
                    <w:tc>
                      <w:tcPr>
                        <w:tcW w:w="5103" w:type="dxa"/>
                        <w:gridSpan w:val="2"/>
                      </w:tcPr>
                      <w:p w:rsidR="003D2318" w:rsidRDefault="003D2318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3D2318">
                    <w:tc>
                      <w:tcPr>
                        <w:tcW w:w="2580" w:type="dxa"/>
                      </w:tcPr>
                      <w:p w:rsidR="003D2318" w:rsidRDefault="003D2318" w:rsidP="00A3009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5.10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3D2318" w:rsidRPr="00EF2EEF" w:rsidRDefault="003D2318" w:rsidP="003D231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EF2EEF">
                          <w:rPr>
                            <w:lang w:val="en-US"/>
                          </w:rPr>
                          <w:t>135</w:t>
                        </w:r>
                      </w:p>
                    </w:tc>
                  </w:tr>
                </w:tbl>
                <w:p w:rsidR="003D2318" w:rsidRDefault="003D2318"/>
                <w:p w:rsidR="003D2318" w:rsidRDefault="003D2318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3D2318" w:rsidRDefault="003D2318"/>
              </w:txbxContent>
            </v:textbox>
            <w10:wrap anchorx="page" anchory="page"/>
          </v:shape>
        </w:pict>
      </w:r>
    </w:p>
    <w:p w:rsidR="00E3544F" w:rsidRDefault="00E3544F">
      <w:pPr>
        <w:pStyle w:val="1"/>
      </w:pPr>
    </w:p>
    <w:p w:rsidR="00E3544F" w:rsidRDefault="00F35FAD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E3544F" w:rsidRDefault="00F35FAD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3D231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D231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3D2318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C17F15" w:rsidRPr="003D7F22" w:rsidRDefault="00F35FA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3D7F22">
        <w:rPr>
          <w:sz w:val="20"/>
          <w:szCs w:val="20"/>
        </w:rPr>
        <w:t>За прошедшую неделю цены на</w:t>
      </w:r>
      <w:r w:rsidR="00C17F15" w:rsidRPr="003D7F22">
        <w:rPr>
          <w:sz w:val="20"/>
          <w:szCs w:val="20"/>
        </w:rPr>
        <w:t xml:space="preserve"> сахар-песок </w:t>
      </w:r>
      <w:r w:rsidR="0094429C" w:rsidRPr="003D7F22">
        <w:rPr>
          <w:sz w:val="20"/>
          <w:szCs w:val="20"/>
        </w:rPr>
        <w:t xml:space="preserve">в среднем </w:t>
      </w:r>
      <w:r w:rsidR="00C17F15" w:rsidRPr="003D7F22">
        <w:rPr>
          <w:sz w:val="20"/>
          <w:szCs w:val="20"/>
        </w:rPr>
        <w:t xml:space="preserve">выросли на </w:t>
      </w:r>
      <w:r w:rsidR="003D7F22" w:rsidRPr="003D7F22">
        <w:rPr>
          <w:sz w:val="20"/>
          <w:szCs w:val="20"/>
        </w:rPr>
        <w:t>3,2</w:t>
      </w:r>
      <w:r w:rsidR="00C17F15" w:rsidRPr="003D7F22">
        <w:rPr>
          <w:sz w:val="20"/>
          <w:szCs w:val="20"/>
        </w:rPr>
        <w:t>%, масло подсолнечное - на 1,</w:t>
      </w:r>
      <w:r w:rsidR="003D7F22" w:rsidRPr="003D7F22">
        <w:rPr>
          <w:sz w:val="20"/>
          <w:szCs w:val="20"/>
        </w:rPr>
        <w:t>3</w:t>
      </w:r>
      <w:r w:rsidR="00C17F15" w:rsidRPr="003D7F22">
        <w:rPr>
          <w:sz w:val="20"/>
          <w:szCs w:val="20"/>
        </w:rPr>
        <w:t xml:space="preserve">%, </w:t>
      </w:r>
      <w:r w:rsidR="003D7F22" w:rsidRPr="003D7F22">
        <w:rPr>
          <w:sz w:val="20"/>
          <w:szCs w:val="20"/>
        </w:rPr>
        <w:t xml:space="preserve">маргарин, колбасу вареную, рыбу мороженую неразделанную </w:t>
      </w:r>
      <w:r w:rsidR="00C17F15" w:rsidRPr="003D7F22">
        <w:rPr>
          <w:sz w:val="20"/>
          <w:szCs w:val="20"/>
        </w:rPr>
        <w:t>- на 0,</w:t>
      </w:r>
      <w:r w:rsidR="003D7F22" w:rsidRPr="003D7F22">
        <w:rPr>
          <w:sz w:val="20"/>
          <w:szCs w:val="20"/>
        </w:rPr>
        <w:t>4-0,9</w:t>
      </w:r>
      <w:r w:rsidR="00C17F15" w:rsidRPr="003D7F22">
        <w:rPr>
          <w:sz w:val="20"/>
          <w:szCs w:val="20"/>
        </w:rPr>
        <w:t>%.</w:t>
      </w:r>
      <w:r w:rsidR="003D7F22" w:rsidRPr="003D7F22">
        <w:rPr>
          <w:sz w:val="20"/>
          <w:szCs w:val="20"/>
        </w:rPr>
        <w:t xml:space="preserve"> В</w:t>
      </w:r>
      <w:r w:rsidR="00AB290E">
        <w:rPr>
          <w:sz w:val="20"/>
          <w:szCs w:val="20"/>
        </w:rPr>
        <w:t xml:space="preserve"> то же время консервы овощные и</w:t>
      </w:r>
      <w:r w:rsidR="003D7F22" w:rsidRPr="003D7F22">
        <w:rPr>
          <w:sz w:val="20"/>
          <w:szCs w:val="20"/>
        </w:rPr>
        <w:t xml:space="preserve"> фруктово-ягодные для детского питания стали дешевле на 4,8% и 1,6% соответственно.</w:t>
      </w:r>
    </w:p>
    <w:p w:rsidR="003D7F22" w:rsidRDefault="007268C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мечено снижение цен на </w:t>
      </w:r>
      <w:r w:rsidR="00F35FAD" w:rsidRPr="003D7F22">
        <w:rPr>
          <w:sz w:val="20"/>
          <w:szCs w:val="20"/>
        </w:rPr>
        <w:t>плодовоовощн</w:t>
      </w:r>
      <w:r>
        <w:rPr>
          <w:sz w:val="20"/>
          <w:szCs w:val="20"/>
        </w:rPr>
        <w:t>ую</w:t>
      </w:r>
      <w:r w:rsidR="00F35FAD" w:rsidRPr="003D7F22">
        <w:rPr>
          <w:sz w:val="20"/>
          <w:szCs w:val="20"/>
        </w:rPr>
        <w:t xml:space="preserve"> продукци</w:t>
      </w:r>
      <w:r>
        <w:rPr>
          <w:sz w:val="20"/>
          <w:szCs w:val="20"/>
        </w:rPr>
        <w:t>ю. Так,</w:t>
      </w:r>
      <w:r w:rsidR="00F35FAD" w:rsidRPr="003D7F22">
        <w:rPr>
          <w:sz w:val="20"/>
          <w:szCs w:val="20"/>
        </w:rPr>
        <w:t xml:space="preserve"> </w:t>
      </w:r>
      <w:r w:rsidR="003D7F22" w:rsidRPr="003D7F22">
        <w:rPr>
          <w:sz w:val="20"/>
          <w:szCs w:val="20"/>
        </w:rPr>
        <w:t>цен</w:t>
      </w:r>
      <w:r w:rsidR="00AB290E">
        <w:rPr>
          <w:sz w:val="20"/>
          <w:szCs w:val="20"/>
        </w:rPr>
        <w:t>ы на капусту снизились на 5,9%,</w:t>
      </w:r>
      <w:r w:rsidR="003D7F22" w:rsidRPr="003D7F22">
        <w:rPr>
          <w:sz w:val="20"/>
          <w:szCs w:val="20"/>
        </w:rPr>
        <w:t xml:space="preserve"> морковь </w:t>
      </w:r>
      <w:r w:rsidR="003D7F22">
        <w:rPr>
          <w:sz w:val="20"/>
          <w:szCs w:val="20"/>
        </w:rPr>
        <w:t>-</w:t>
      </w:r>
      <w:r w:rsidR="003D7F22" w:rsidRPr="003D7F22">
        <w:rPr>
          <w:sz w:val="20"/>
          <w:szCs w:val="20"/>
        </w:rPr>
        <w:t xml:space="preserve"> на 3,3</w:t>
      </w:r>
      <w:r w:rsidR="003D7F22">
        <w:rPr>
          <w:sz w:val="20"/>
          <w:szCs w:val="20"/>
        </w:rPr>
        <w:t>%</w:t>
      </w:r>
      <w:r w:rsidR="003D7F22" w:rsidRPr="003D7F22">
        <w:rPr>
          <w:sz w:val="20"/>
          <w:szCs w:val="20"/>
        </w:rPr>
        <w:t>.</w:t>
      </w:r>
      <w:r w:rsidR="00FA7C38" w:rsidRPr="003D7F22">
        <w:rPr>
          <w:sz w:val="20"/>
          <w:szCs w:val="20"/>
        </w:rPr>
        <w:t xml:space="preserve"> </w:t>
      </w:r>
      <w:bookmarkStart w:id="0" w:name="_GoBack"/>
    </w:p>
    <w:p w:rsidR="007268C7" w:rsidRPr="003D7F22" w:rsidRDefault="007268C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Из непродовольственных товаров первой необходимости снизились цены на бумагу туалетную - на 1,1%.</w:t>
      </w:r>
    </w:p>
    <w:p w:rsidR="002552E5" w:rsidRPr="002552E5" w:rsidRDefault="00F35FA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3D7F22">
        <w:rPr>
          <w:sz w:val="20"/>
          <w:szCs w:val="20"/>
        </w:rPr>
        <w:t xml:space="preserve">В группе наблюдаемых медикаментов </w:t>
      </w:r>
      <w:r w:rsidR="003D7F22" w:rsidRPr="003D7F22">
        <w:rPr>
          <w:sz w:val="20"/>
          <w:szCs w:val="20"/>
        </w:rPr>
        <w:t>флуоцинолона ацетонид</w:t>
      </w:r>
      <w:r w:rsidR="004603D2" w:rsidRPr="003D7F22">
        <w:rPr>
          <w:sz w:val="20"/>
          <w:szCs w:val="20"/>
        </w:rPr>
        <w:t xml:space="preserve"> стал дороже на </w:t>
      </w:r>
      <w:r w:rsidR="003D7F22" w:rsidRPr="003D7F22">
        <w:rPr>
          <w:sz w:val="20"/>
          <w:szCs w:val="20"/>
        </w:rPr>
        <w:t>2</w:t>
      </w:r>
      <w:r w:rsidR="004603D2" w:rsidRPr="003D7F22">
        <w:rPr>
          <w:sz w:val="20"/>
          <w:szCs w:val="20"/>
        </w:rPr>
        <w:t>,</w:t>
      </w:r>
      <w:r w:rsidR="0094429C" w:rsidRPr="003D7F22">
        <w:rPr>
          <w:sz w:val="20"/>
          <w:szCs w:val="20"/>
        </w:rPr>
        <w:t xml:space="preserve">9%, </w:t>
      </w:r>
      <w:r w:rsidR="003D7F22" w:rsidRPr="003D7F22">
        <w:rPr>
          <w:sz w:val="20"/>
          <w:szCs w:val="20"/>
        </w:rPr>
        <w:t xml:space="preserve">валокордин </w:t>
      </w:r>
      <w:r w:rsidR="003D7F22">
        <w:rPr>
          <w:sz w:val="20"/>
          <w:szCs w:val="20"/>
        </w:rPr>
        <w:t>-</w:t>
      </w:r>
      <w:r w:rsidR="003D7F22" w:rsidRPr="003D7F22">
        <w:rPr>
          <w:sz w:val="20"/>
          <w:szCs w:val="20"/>
        </w:rPr>
        <w:t xml:space="preserve"> на 1,1%, троксерутин и </w:t>
      </w:r>
      <w:r w:rsidR="0094429C" w:rsidRPr="003D7F22">
        <w:rPr>
          <w:sz w:val="20"/>
          <w:szCs w:val="20"/>
        </w:rPr>
        <w:t xml:space="preserve">алмагель - на </w:t>
      </w:r>
      <w:r w:rsidR="003D7F22" w:rsidRPr="003D7F22">
        <w:rPr>
          <w:sz w:val="20"/>
          <w:szCs w:val="20"/>
        </w:rPr>
        <w:t>0,2</w:t>
      </w:r>
      <w:r w:rsidR="0094429C" w:rsidRPr="003D7F22">
        <w:rPr>
          <w:sz w:val="20"/>
          <w:szCs w:val="20"/>
        </w:rPr>
        <w:t>%.</w:t>
      </w:r>
      <w:r w:rsidR="004603D2" w:rsidRPr="003D7F22">
        <w:rPr>
          <w:sz w:val="20"/>
          <w:szCs w:val="20"/>
        </w:rPr>
        <w:t xml:space="preserve"> </w:t>
      </w:r>
      <w:bookmarkEnd w:id="0"/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E3544F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3D231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ентябрь</w:t>
            </w:r>
            <w:r w:rsidR="00F35FAD">
              <w:rPr>
                <w:sz w:val="20"/>
                <w:lang w:val="en-US"/>
              </w:rPr>
              <w:t xml:space="preserve"> </w:t>
            </w:r>
            <w:r w:rsidR="00F35FAD">
              <w:rPr>
                <w:sz w:val="20"/>
              </w:rPr>
              <w:t>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3D2318" w:rsidP="00B7057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2 октября</w:t>
            </w:r>
            <w:r w:rsidR="00F35FAD">
              <w:rPr>
                <w:sz w:val="20"/>
              </w:rPr>
              <w:t xml:space="preserve"> к</w:t>
            </w:r>
          </w:p>
        </w:tc>
      </w:tr>
      <w:tr w:rsidR="00E3544F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3D231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вгусту</w:t>
            </w:r>
            <w:r w:rsidR="00F35FAD">
              <w:rPr>
                <w:sz w:val="20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F35FAD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3D231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5 октяб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3D231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8 сентября</w:t>
            </w:r>
          </w:p>
        </w:tc>
      </w:tr>
      <w:tr w:rsidR="003D2318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9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3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6,4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3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3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8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9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9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5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6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5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6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3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4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5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6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6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5,2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6,3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3D2318" w:rsidRDefault="003D2318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6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8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3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2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8,2</w:t>
            </w:r>
          </w:p>
        </w:tc>
      </w:tr>
      <w:tr w:rsidR="003D2318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1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4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6,3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2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5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  <w:rPr>
                <w:lang w:val="en-US"/>
              </w:rPr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5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3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8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8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3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8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5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1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0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7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8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2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8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6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4,1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1,4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8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0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8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2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6,7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3,5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6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6,9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0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6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7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2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2,1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3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3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6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6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  <w:rPr>
                <w:lang w:val="en-US"/>
              </w:rPr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6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2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9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9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7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7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4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1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2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9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3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1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3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1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9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4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  <w:rPr>
                <w:lang w:val="en-US"/>
              </w:rPr>
            </w:pPr>
            <w:r>
              <w:t>10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5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1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7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инек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2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7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5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7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4</w:t>
            </w:r>
          </w:p>
        </w:tc>
      </w:tr>
      <w:tr w:rsidR="003D2318">
        <w:tc>
          <w:tcPr>
            <w:tcW w:w="4109" w:type="dxa"/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6</w:t>
            </w:r>
          </w:p>
        </w:tc>
      </w:tr>
      <w:tr w:rsidR="003D2318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6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7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0</w:t>
            </w:r>
          </w:p>
        </w:tc>
      </w:tr>
    </w:tbl>
    <w:p w:rsidR="00E3544F" w:rsidRDefault="00E3544F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E3544F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3D2318">
              <w:rPr>
                <w:b/>
                <w:iCs/>
                <w:color w:val="000000" w:themeColor="text1"/>
                <w:sz w:val="24"/>
              </w:rPr>
              <w:t>6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3D2318">
              <w:rPr>
                <w:b/>
                <w:iCs/>
                <w:color w:val="000000" w:themeColor="text1"/>
                <w:sz w:val="24"/>
              </w:rPr>
              <w:t>12 октября</w:t>
            </w:r>
            <w:r>
              <w:rPr>
                <w:b/>
                <w:iCs/>
                <w:color w:val="000000" w:themeColor="text1"/>
                <w:sz w:val="24"/>
              </w:rPr>
              <w:t xml:space="preserve"> 2020 года</w:t>
            </w:r>
          </w:p>
          <w:p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E3544F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 w:rsidR="00E3544F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ind w:lef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 w:rsidR="003D2318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>
        <w:tc>
          <w:tcPr>
            <w:tcW w:w="4111" w:type="dxa"/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93,9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2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94,8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1,1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2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93,3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овощные для детского</w:t>
            </w:r>
          </w:p>
          <w:p w:rsidR="003D2318" w:rsidRPr="005A272F" w:rsidRDefault="003D2318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95,2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93,0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93,9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3D2318" w:rsidRPr="005A272F" w:rsidRDefault="003D2318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94,4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3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5,2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1,6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>
            <w:pPr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Pr="00AB290E" w:rsidRDefault="003D2318">
            <w:pPr>
              <w:jc w:val="right"/>
              <w:rPr>
                <w:lang w:val="en-US"/>
              </w:rPr>
            </w:pPr>
            <w:r>
              <w:t>104,9</w:t>
            </w:r>
            <w:r w:rsidR="00AB290E">
              <w:rPr>
                <w:lang w:val="en-US"/>
              </w:rPr>
              <w:t xml:space="preserve"> </w:t>
            </w:r>
            <w:r w:rsidR="00AB290E" w:rsidRPr="00AB290E">
              <w:rPr>
                <w:vertAlign w:val="superscript"/>
                <w:lang w:val="en-US"/>
              </w:rPr>
              <w:t>1)</w:t>
            </w:r>
          </w:p>
        </w:tc>
      </w:tr>
      <w:tr w:rsidR="003D2318">
        <w:tc>
          <w:tcPr>
            <w:tcW w:w="4111" w:type="dxa"/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>
        <w:tc>
          <w:tcPr>
            <w:tcW w:w="4111" w:type="dxa"/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5</w:t>
            </w:r>
          </w:p>
        </w:tc>
      </w:tr>
      <w:tr w:rsidR="003D2318">
        <w:tc>
          <w:tcPr>
            <w:tcW w:w="4111" w:type="dxa"/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>
        <w:tc>
          <w:tcPr>
            <w:tcW w:w="4111" w:type="dxa"/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>
        <w:trPr>
          <w:trHeight w:val="101"/>
        </w:trPr>
        <w:tc>
          <w:tcPr>
            <w:tcW w:w="4111" w:type="dxa"/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Pr="00AB290E" w:rsidRDefault="003D2318" w:rsidP="003D2318">
            <w:pPr>
              <w:ind w:right="454"/>
              <w:jc w:val="right"/>
              <w:rPr>
                <w:lang w:val="en-US"/>
              </w:rPr>
            </w:pPr>
            <w:r>
              <w:t>99,7</w:t>
            </w:r>
            <w:r w:rsidR="00AB290E">
              <w:rPr>
                <w:lang w:val="en-US"/>
              </w:rPr>
              <w:t xml:space="preserve"> </w:t>
            </w:r>
            <w:r w:rsidR="00AB290E" w:rsidRPr="00AB290E">
              <w:rPr>
                <w:vertAlign w:val="superscript"/>
                <w:lang w:val="en-US"/>
              </w:rPr>
              <w:t>1)</w:t>
            </w:r>
            <w:r w:rsidR="00AB290E">
              <w:rPr>
                <w:lang w:val="en-US"/>
              </w:rPr>
              <w:t xml:space="preserve"> </w:t>
            </w:r>
          </w:p>
        </w:tc>
      </w:tr>
      <w:tr w:rsidR="003D2318">
        <w:tc>
          <w:tcPr>
            <w:tcW w:w="4111" w:type="dxa"/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>
        <w:tc>
          <w:tcPr>
            <w:tcW w:w="4111" w:type="dxa"/>
            <w:vAlign w:val="bottom"/>
          </w:tcPr>
          <w:p w:rsidR="003D2318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3D2318" w:rsidRPr="00AB290E" w:rsidRDefault="003D2318" w:rsidP="003D2318">
            <w:pPr>
              <w:ind w:right="454"/>
              <w:jc w:val="right"/>
              <w:rPr>
                <w:lang w:val="en-US"/>
              </w:rPr>
            </w:pPr>
            <w:r>
              <w:t>101,7</w:t>
            </w:r>
            <w:r w:rsidR="00AB290E">
              <w:rPr>
                <w:lang w:val="en-US"/>
              </w:rPr>
              <w:t xml:space="preserve"> </w:t>
            </w:r>
            <w:r w:rsidR="00AB290E" w:rsidRPr="00AB290E">
              <w:rPr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 w:rsidRPr="004D214F">
        <w:tc>
          <w:tcPr>
            <w:tcW w:w="4111" w:type="dxa"/>
            <w:vAlign w:val="bottom"/>
          </w:tcPr>
          <w:p w:rsidR="003D2318" w:rsidRPr="004D214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3D2318" w:rsidRPr="00AB290E" w:rsidRDefault="003D2318" w:rsidP="003D2318">
            <w:pPr>
              <w:ind w:right="454"/>
              <w:jc w:val="right"/>
              <w:rPr>
                <w:lang w:val="en-US"/>
              </w:rPr>
            </w:pPr>
            <w:r>
              <w:t>106,6</w:t>
            </w:r>
            <w:r w:rsidR="00AB290E">
              <w:rPr>
                <w:lang w:val="en-US"/>
              </w:rPr>
              <w:t xml:space="preserve"> </w:t>
            </w:r>
            <w:r w:rsidR="00AB290E" w:rsidRPr="00AB290E">
              <w:rPr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1</w:t>
            </w:r>
          </w:p>
        </w:tc>
      </w:tr>
      <w:tr w:rsidR="003D2318" w:rsidRPr="004D214F">
        <w:tc>
          <w:tcPr>
            <w:tcW w:w="4111" w:type="dxa"/>
            <w:vAlign w:val="bottom"/>
          </w:tcPr>
          <w:p w:rsidR="003D2318" w:rsidRPr="004D214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4,1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2,2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5,5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4,7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5,7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4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4,1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6,7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1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5,1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8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3D2318" w:rsidRPr="00AB290E" w:rsidRDefault="003D2318" w:rsidP="003D2318">
            <w:pPr>
              <w:ind w:right="454"/>
              <w:jc w:val="right"/>
              <w:rPr>
                <w:lang w:val="en-US"/>
              </w:rPr>
            </w:pPr>
            <w:r>
              <w:t>106,7</w:t>
            </w:r>
            <w:r w:rsidR="00AB290E">
              <w:rPr>
                <w:lang w:val="en-US"/>
              </w:rPr>
              <w:t xml:space="preserve"> </w:t>
            </w:r>
            <w:r w:rsidR="00AB290E" w:rsidRPr="00AB290E">
              <w:rPr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Pr="00AB290E" w:rsidRDefault="003D2318" w:rsidP="003D2318">
            <w:pPr>
              <w:ind w:right="454"/>
              <w:jc w:val="right"/>
              <w:rPr>
                <w:lang w:val="en-US"/>
              </w:rPr>
            </w:pPr>
            <w:r>
              <w:t>96,7</w:t>
            </w:r>
            <w:r w:rsidR="00AB290E">
              <w:rPr>
                <w:lang w:val="en-US"/>
              </w:rPr>
              <w:t xml:space="preserve"> </w:t>
            </w:r>
            <w:r w:rsidR="00AB290E" w:rsidRPr="00AB290E">
              <w:rPr>
                <w:vertAlign w:val="superscript"/>
                <w:lang w:val="en-US"/>
              </w:rPr>
              <w:t>1)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4,5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3,7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4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4,4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3D2318" w:rsidRPr="00AB290E" w:rsidRDefault="003D2318" w:rsidP="003D2318">
            <w:pPr>
              <w:ind w:right="454"/>
              <w:jc w:val="right"/>
              <w:rPr>
                <w:lang w:val="en-US"/>
              </w:rPr>
            </w:pPr>
            <w:r>
              <w:t>101,2</w:t>
            </w:r>
            <w:r w:rsidR="00AB290E">
              <w:rPr>
                <w:lang w:val="en-US"/>
              </w:rPr>
              <w:t xml:space="preserve"> </w:t>
            </w:r>
            <w:r w:rsidR="00AB290E" w:rsidRPr="00AB290E">
              <w:rPr>
                <w:vertAlign w:val="superscript"/>
                <w:lang w:val="en-US"/>
              </w:rPr>
              <w:t>1)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7,3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4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3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Линекс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9</w:t>
            </w:r>
          </w:p>
        </w:tc>
      </w:tr>
      <w:tr w:rsidR="003D2318" w:rsidRPr="005A272F">
        <w:tc>
          <w:tcPr>
            <w:tcW w:w="4111" w:type="dxa"/>
            <w:vAlign w:val="bottom"/>
          </w:tcPr>
          <w:p w:rsidR="003D2318" w:rsidRPr="005A272F" w:rsidRDefault="003D231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  <w:tr w:rsidR="003D2318">
        <w:tc>
          <w:tcPr>
            <w:tcW w:w="4111" w:type="dxa"/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99,9</w:t>
            </w:r>
          </w:p>
        </w:tc>
      </w:tr>
      <w:tr w:rsidR="003D2318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D2318" w:rsidRDefault="003D231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3D2318" w:rsidRDefault="003D2318" w:rsidP="003D2318">
            <w:pPr>
              <w:ind w:right="454"/>
              <w:jc w:val="right"/>
            </w:pPr>
            <w:r>
              <w:t>100,0</w:t>
            </w:r>
          </w:p>
        </w:tc>
      </w:tr>
    </w:tbl>
    <w:p w:rsidR="00E3544F" w:rsidRDefault="00F35FA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E3544F" w:rsidRPr="00E27224" w:rsidRDefault="00F35FAD">
      <w:pPr>
        <w:pStyle w:val="8"/>
        <w:spacing w:before="0" w:after="240"/>
        <w:ind w:right="-710" w:firstLine="567"/>
        <w:rPr>
          <w:i w:val="0"/>
          <w:szCs w:val="22"/>
        </w:rPr>
      </w:pPr>
      <w:r w:rsidRPr="00E27224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E27224"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E3544F" w:rsidRPr="00E27224" w:rsidRDefault="00F35FAD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 w:rsidRPr="00E27224"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2552E5" w:rsidRPr="002552E5" w:rsidRDefault="002552E5" w:rsidP="002552E5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E3544F">
        <w:tc>
          <w:tcPr>
            <w:tcW w:w="6070" w:type="dxa"/>
          </w:tcPr>
          <w:p w:rsidR="00E3544F" w:rsidRPr="00E93ECE" w:rsidRDefault="00F35FAD">
            <w:pPr>
              <w:rPr>
                <w:sz w:val="24"/>
                <w:szCs w:val="24"/>
              </w:rPr>
            </w:pPr>
            <w:r w:rsidRPr="00E93ECE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E3544F" w:rsidRDefault="00F35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E3544F" w:rsidRDefault="00E3544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552E5" w:rsidRDefault="002552E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544F" w:rsidRDefault="003D2318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Зашихина Юлиана Николаевна</w:t>
      </w:r>
    </w:p>
    <w:p w:rsidR="00E3191A" w:rsidRDefault="00F35FAD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E3544F" w:rsidRDefault="00F35FAD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E3544F" w:rsidSect="00404AD5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18" w:rsidRDefault="003D2318">
      <w:pPr>
        <w:pStyle w:val="1"/>
        <w:spacing w:before="0"/>
      </w:pPr>
      <w:r>
        <w:separator/>
      </w:r>
    </w:p>
  </w:endnote>
  <w:endnote w:type="continuationSeparator" w:id="1">
    <w:p w:rsidR="003D2318" w:rsidRDefault="003D2318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18" w:rsidRDefault="005132EC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3D2318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EF2EEF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18" w:rsidRDefault="003D2318">
      <w:pPr>
        <w:pStyle w:val="1"/>
        <w:spacing w:before="0"/>
      </w:pPr>
      <w:r>
        <w:separator/>
      </w:r>
    </w:p>
  </w:footnote>
  <w:footnote w:type="continuationSeparator" w:id="1">
    <w:p w:rsidR="003D2318" w:rsidRDefault="003D2318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18" w:rsidRDefault="003D2318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E3544F"/>
    <w:rsid w:val="001039FD"/>
    <w:rsid w:val="001357CE"/>
    <w:rsid w:val="001506FA"/>
    <w:rsid w:val="0015403D"/>
    <w:rsid w:val="001D21B8"/>
    <w:rsid w:val="001E0AA1"/>
    <w:rsid w:val="002552E5"/>
    <w:rsid w:val="003138F0"/>
    <w:rsid w:val="00356C56"/>
    <w:rsid w:val="003820AE"/>
    <w:rsid w:val="003B1D2E"/>
    <w:rsid w:val="003D2318"/>
    <w:rsid w:val="003D7F22"/>
    <w:rsid w:val="00404AD5"/>
    <w:rsid w:val="004603D2"/>
    <w:rsid w:val="00464E21"/>
    <w:rsid w:val="00477FEF"/>
    <w:rsid w:val="004D214F"/>
    <w:rsid w:val="005132EC"/>
    <w:rsid w:val="005A272F"/>
    <w:rsid w:val="00625C0E"/>
    <w:rsid w:val="007106E3"/>
    <w:rsid w:val="007268C7"/>
    <w:rsid w:val="00735BC0"/>
    <w:rsid w:val="00821A5E"/>
    <w:rsid w:val="0094429C"/>
    <w:rsid w:val="00980467"/>
    <w:rsid w:val="009B547D"/>
    <w:rsid w:val="00A30098"/>
    <w:rsid w:val="00A45EFB"/>
    <w:rsid w:val="00A504CF"/>
    <w:rsid w:val="00A63B13"/>
    <w:rsid w:val="00A770BD"/>
    <w:rsid w:val="00AB290E"/>
    <w:rsid w:val="00B70572"/>
    <w:rsid w:val="00B8466A"/>
    <w:rsid w:val="00C17F15"/>
    <w:rsid w:val="00E235B3"/>
    <w:rsid w:val="00E27224"/>
    <w:rsid w:val="00E3191A"/>
    <w:rsid w:val="00E3544F"/>
    <w:rsid w:val="00E41F50"/>
    <w:rsid w:val="00E93ECE"/>
    <w:rsid w:val="00EF2EEF"/>
    <w:rsid w:val="00F236DE"/>
    <w:rsid w:val="00F35FAD"/>
    <w:rsid w:val="00FA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D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04AD5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04AD5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04AD5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04A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4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AD5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04AD5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04AD5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04AD5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04AD5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04AD5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04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04AD5"/>
    <w:rPr>
      <w:i/>
      <w:iCs/>
    </w:rPr>
  </w:style>
  <w:style w:type="character" w:styleId="ac">
    <w:name w:val="Strong"/>
    <w:basedOn w:val="a0"/>
    <w:uiPriority w:val="22"/>
    <w:qFormat/>
    <w:rsid w:val="00404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50DAC0-AFDB-4863-B3AB-93AF8C10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ZashihinaYuN</cp:lastModifiedBy>
  <cp:revision>6</cp:revision>
  <cp:lastPrinted>2020-10-12T12:32:00Z</cp:lastPrinted>
  <dcterms:created xsi:type="dcterms:W3CDTF">2020-10-12T12:27:00Z</dcterms:created>
  <dcterms:modified xsi:type="dcterms:W3CDTF">2020-10-14T08:38:00Z</dcterms:modified>
</cp:coreProperties>
</file>